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CDB5" w14:textId="77777777" w:rsidR="00BE6729" w:rsidRPr="00B11797" w:rsidRDefault="00BE672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9"/>
        <w:gridCol w:w="2410"/>
        <w:gridCol w:w="1667"/>
      </w:tblGrid>
      <w:tr w:rsidR="00703D02" w:rsidRPr="00B11797" w14:paraId="55399FFE" w14:textId="77777777" w:rsidTr="000123D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0A96927" w14:textId="77777777" w:rsidR="00703D02" w:rsidRPr="00B11797" w:rsidRDefault="00703D02" w:rsidP="000123D5">
            <w:pPr>
              <w:pStyle w:val="lfej"/>
              <w:rPr>
                <w:b/>
                <w:sz w:val="28"/>
                <w:szCs w:val="32"/>
              </w:rPr>
            </w:pPr>
            <w:r w:rsidRPr="00B11797">
              <w:rPr>
                <w:b/>
                <w:sz w:val="28"/>
                <w:szCs w:val="32"/>
              </w:rPr>
              <w:t xml:space="preserve">             </w:t>
            </w:r>
          </w:p>
        </w:tc>
        <w:tc>
          <w:tcPr>
            <w:tcW w:w="4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6E33D32F" w14:textId="77777777" w:rsidR="00703D02" w:rsidRPr="00B11797" w:rsidRDefault="00703D02" w:rsidP="000123D5">
            <w:r w:rsidRPr="00B11797">
              <w:t>A DE KTTK tölti ki!</w:t>
            </w:r>
          </w:p>
        </w:tc>
      </w:tr>
      <w:tr w:rsidR="00703D02" w:rsidRPr="00B11797" w14:paraId="318875D5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EBBBF19" w14:textId="77777777" w:rsidR="00703D02" w:rsidRPr="00B11797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239EE42C" w14:textId="567EDE95" w:rsidR="00703D02" w:rsidRPr="00B11797" w:rsidRDefault="00B11797" w:rsidP="000123D5">
            <w:r w:rsidRPr="00B11797">
              <w:t>Beszámoló</w:t>
            </w:r>
            <w:r w:rsidR="00703D02" w:rsidRPr="00B11797">
              <w:t xml:space="preserve"> sorszáma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21A42768" w14:textId="1199C634" w:rsidR="00703D02" w:rsidRPr="00B11797" w:rsidRDefault="00703D02" w:rsidP="000123D5"/>
        </w:tc>
      </w:tr>
      <w:tr w:rsidR="00703D02" w:rsidRPr="00B11797" w14:paraId="5BF37154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B1D36EE" w14:textId="77777777" w:rsidR="00703D02" w:rsidRPr="00B11797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AD13E67" w14:textId="77777777" w:rsidR="00703D02" w:rsidRPr="00B11797" w:rsidRDefault="00703D02" w:rsidP="000123D5">
            <w:r w:rsidRPr="00B11797">
              <w:t>Benyújtás dátuma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1853A526" w14:textId="77777777" w:rsidR="00703D02" w:rsidRPr="00B11797" w:rsidRDefault="00703D02" w:rsidP="000123D5"/>
        </w:tc>
      </w:tr>
      <w:tr w:rsidR="00703D02" w:rsidRPr="00B11797" w14:paraId="1F846BC4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54F8B25" w14:textId="77777777" w:rsidR="00703D02" w:rsidRPr="00B11797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7799C5EE" w14:textId="77777777" w:rsidR="00703D02" w:rsidRPr="00B11797" w:rsidRDefault="00703D02" w:rsidP="000123D5">
            <w:r w:rsidRPr="00B11797">
              <w:t>Határozat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614B4434" w14:textId="77777777" w:rsidR="00703D02" w:rsidRPr="00B11797" w:rsidRDefault="00703D02" w:rsidP="000123D5"/>
        </w:tc>
      </w:tr>
      <w:tr w:rsidR="00703D02" w:rsidRPr="00B11797" w14:paraId="2B89AC18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626EEC2" w14:textId="77777777" w:rsidR="00703D02" w:rsidRPr="00B11797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EA256EE" w14:textId="77777777" w:rsidR="00703D02" w:rsidRPr="00B11797" w:rsidRDefault="00703D02" w:rsidP="000123D5">
            <w:r w:rsidRPr="00B11797">
              <w:t>Határozat kelte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4EDA2C2" w14:textId="77777777" w:rsidR="00703D02" w:rsidRPr="00B11797" w:rsidRDefault="00703D02" w:rsidP="000123D5"/>
        </w:tc>
      </w:tr>
    </w:tbl>
    <w:p w14:paraId="5B9BD05C" w14:textId="77777777" w:rsidR="00703D02" w:rsidRPr="00B11797" w:rsidRDefault="00703D02" w:rsidP="00703D02"/>
    <w:p w14:paraId="039549BE" w14:textId="77777777" w:rsidR="00703D02" w:rsidRPr="00B11797" w:rsidRDefault="00703D02" w:rsidP="00703D02"/>
    <w:p w14:paraId="113ABC38" w14:textId="77777777" w:rsidR="00703D02" w:rsidRPr="00B11797" w:rsidRDefault="00703D02" w:rsidP="00703D02"/>
    <w:p w14:paraId="15535AAE" w14:textId="77777777" w:rsidR="00703D02" w:rsidRPr="00B11797" w:rsidRDefault="00703D02" w:rsidP="00703D02"/>
    <w:p w14:paraId="212B843B" w14:textId="173DA469" w:rsidR="00703D02" w:rsidRPr="00B11797" w:rsidRDefault="00280E43" w:rsidP="00703D02">
      <w:r w:rsidRPr="00B11797">
        <w:rPr>
          <w:noProof/>
          <w:color w:val="2E74B5" w:themeColor="accent1" w:themeShade="BF"/>
          <w:sz w:val="32"/>
          <w:lang w:eastAsia="hu-HU"/>
        </w:rPr>
        <w:drawing>
          <wp:anchor distT="0" distB="0" distL="114300" distR="114300" simplePos="0" relativeHeight="251669504" behindDoc="0" locked="0" layoutInCell="1" allowOverlap="1" wp14:anchorId="178ECB53" wp14:editId="4E44A27B">
            <wp:simplePos x="0" y="0"/>
            <wp:positionH relativeFrom="margin">
              <wp:align>center</wp:align>
            </wp:positionH>
            <wp:positionV relativeFrom="paragraph">
              <wp:posOffset>10148</wp:posOffset>
            </wp:positionV>
            <wp:extent cx="1247775" cy="1254399"/>
            <wp:effectExtent l="0" t="0" r="0" b="317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 logo u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5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C9EFB" w14:textId="77777777" w:rsidR="00703D02" w:rsidRPr="00B11797" w:rsidRDefault="00703D02" w:rsidP="00703D02"/>
    <w:p w14:paraId="50EBCAF7" w14:textId="77777777" w:rsidR="00703D02" w:rsidRPr="00B11797" w:rsidRDefault="00703D02" w:rsidP="00703D02"/>
    <w:p w14:paraId="00D64006" w14:textId="77777777" w:rsidR="00703D02" w:rsidRPr="00B11797" w:rsidRDefault="00703D02" w:rsidP="00703D02"/>
    <w:p w14:paraId="3662D4F0" w14:textId="77777777" w:rsidR="00FF37B2" w:rsidRPr="00B11797" w:rsidRDefault="00FF37B2" w:rsidP="00703D02"/>
    <w:p w14:paraId="088FBBDB" w14:textId="77777777" w:rsidR="00703D02" w:rsidRPr="00B11797" w:rsidRDefault="00703D02" w:rsidP="00703D02"/>
    <w:p w14:paraId="09633868" w14:textId="3E91FB98" w:rsidR="00703D02" w:rsidRPr="00B11797" w:rsidRDefault="00CF7BAD" w:rsidP="00703D02">
      <w:pPr>
        <w:jc w:val="center"/>
        <w:rPr>
          <w:rFonts w:cs="Arial"/>
          <w:b/>
          <w:sz w:val="40"/>
          <w:szCs w:val="36"/>
        </w:rPr>
      </w:pPr>
      <w:r w:rsidRPr="00B11797">
        <w:rPr>
          <w:rFonts w:cs="Arial"/>
          <w:b/>
          <w:sz w:val="36"/>
          <w:szCs w:val="36"/>
        </w:rPr>
        <w:t>„</w:t>
      </w:r>
      <w:r w:rsidR="00703D02" w:rsidRPr="00B11797">
        <w:rPr>
          <w:rFonts w:cs="Arial"/>
          <w:b/>
          <w:sz w:val="40"/>
          <w:szCs w:val="36"/>
        </w:rPr>
        <w:t>Proof of Concept</w:t>
      </w:r>
      <w:r w:rsidRPr="00B11797">
        <w:rPr>
          <w:rFonts w:cs="Arial"/>
          <w:b/>
          <w:sz w:val="40"/>
          <w:szCs w:val="36"/>
        </w:rPr>
        <w:t>”</w:t>
      </w:r>
      <w:r w:rsidR="00703D02" w:rsidRPr="00B11797">
        <w:rPr>
          <w:rFonts w:cs="Arial"/>
          <w:b/>
          <w:sz w:val="40"/>
          <w:szCs w:val="36"/>
        </w:rPr>
        <w:t xml:space="preserve"> Program</w:t>
      </w:r>
    </w:p>
    <w:p w14:paraId="016DBA7C" w14:textId="0D2EA37B" w:rsidR="00E72775" w:rsidRPr="00B11797" w:rsidRDefault="00E72775" w:rsidP="00B11797">
      <w:pPr>
        <w:pStyle w:val="Listaszerbekezds"/>
        <w:rPr>
          <w:rFonts w:cs="Arial"/>
          <w:b/>
          <w:sz w:val="40"/>
          <w:szCs w:val="36"/>
        </w:rPr>
      </w:pPr>
    </w:p>
    <w:p w14:paraId="31556E1E" w14:textId="51B7F288" w:rsidR="00A21891" w:rsidRPr="00B11797" w:rsidRDefault="00B11797" w:rsidP="00B11797">
      <w:pPr>
        <w:ind w:left="360"/>
        <w:jc w:val="center"/>
        <w:rPr>
          <w:rFonts w:cs="Arial"/>
          <w:b/>
          <w:sz w:val="40"/>
          <w:szCs w:val="36"/>
        </w:rPr>
      </w:pPr>
      <w:proofErr w:type="spellStart"/>
      <w:r w:rsidRPr="00B11797">
        <w:rPr>
          <w:rFonts w:cs="Arial"/>
          <w:b/>
          <w:sz w:val="40"/>
          <w:szCs w:val="36"/>
        </w:rPr>
        <w:t>E</w:t>
      </w:r>
      <w:r w:rsidR="00E72775" w:rsidRPr="00B11797">
        <w:rPr>
          <w:rFonts w:cs="Arial"/>
          <w:b/>
          <w:sz w:val="40"/>
          <w:szCs w:val="36"/>
        </w:rPr>
        <w:t>lőrehaladási</w:t>
      </w:r>
      <w:proofErr w:type="spellEnd"/>
      <w:r w:rsidR="00E72775" w:rsidRPr="00B11797">
        <w:rPr>
          <w:rFonts w:cs="Arial"/>
          <w:b/>
          <w:sz w:val="40"/>
          <w:szCs w:val="36"/>
        </w:rPr>
        <w:t xml:space="preserve"> </w:t>
      </w:r>
      <w:r w:rsidRPr="00B11797">
        <w:rPr>
          <w:rFonts w:cs="Arial"/>
          <w:b/>
          <w:sz w:val="40"/>
          <w:szCs w:val="36"/>
        </w:rPr>
        <w:t>jelentés</w:t>
      </w:r>
    </w:p>
    <w:p w14:paraId="10482D82" w14:textId="77777777" w:rsidR="00B84F04" w:rsidRPr="00B11797" w:rsidRDefault="00B84F04" w:rsidP="00703D02">
      <w:pPr>
        <w:jc w:val="center"/>
        <w:rPr>
          <w:rFonts w:cs="Arial"/>
          <w:b/>
          <w:sz w:val="36"/>
          <w:szCs w:val="36"/>
        </w:rPr>
      </w:pPr>
    </w:p>
    <w:p w14:paraId="3C0684C8" w14:textId="6AEB1ABC" w:rsidR="00B84F04" w:rsidRPr="00B11797" w:rsidRDefault="00B11797" w:rsidP="00B11797">
      <w:pPr>
        <w:pStyle w:val="Listaszerbekezds"/>
        <w:numPr>
          <w:ilvl w:val="0"/>
          <w:numId w:val="39"/>
        </w:numPr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m</w:t>
      </w:r>
      <w:r w:rsidRPr="00B11797">
        <w:rPr>
          <w:rFonts w:cs="Arial"/>
          <w:b/>
          <w:sz w:val="32"/>
          <w:szCs w:val="36"/>
        </w:rPr>
        <w:t xml:space="preserve">érföldkő: </w:t>
      </w:r>
      <w:r w:rsidR="00D95529" w:rsidRPr="00B11797">
        <w:rPr>
          <w:rFonts w:cs="Arial"/>
          <w:b/>
          <w:sz w:val="32"/>
          <w:szCs w:val="36"/>
        </w:rPr>
        <w:t>2019</w:t>
      </w:r>
      <w:r w:rsidR="006B2FFE" w:rsidRPr="00B11797">
        <w:rPr>
          <w:rFonts w:cs="Arial"/>
          <w:b/>
          <w:sz w:val="32"/>
          <w:szCs w:val="36"/>
        </w:rPr>
        <w:t>.</w:t>
      </w:r>
      <w:r w:rsidRPr="00B11797">
        <w:rPr>
          <w:rFonts w:cs="Arial"/>
          <w:b/>
          <w:sz w:val="32"/>
          <w:szCs w:val="36"/>
        </w:rPr>
        <w:t xml:space="preserve"> január 1. - 2019. </w:t>
      </w:r>
      <w:r w:rsidR="00DF3641">
        <w:rPr>
          <w:rFonts w:cs="Arial"/>
          <w:b/>
          <w:sz w:val="32"/>
          <w:szCs w:val="36"/>
        </w:rPr>
        <w:t>március</w:t>
      </w:r>
      <w:bookmarkStart w:id="0" w:name="_GoBack"/>
      <w:bookmarkEnd w:id="0"/>
      <w:r w:rsidRPr="00B11797">
        <w:rPr>
          <w:rFonts w:cs="Arial"/>
          <w:b/>
          <w:sz w:val="32"/>
          <w:szCs w:val="36"/>
        </w:rPr>
        <w:t xml:space="preserve"> 31.</w:t>
      </w:r>
    </w:p>
    <w:p w14:paraId="6120BB1B" w14:textId="77777777" w:rsidR="00703D02" w:rsidRPr="00B11797" w:rsidRDefault="00703D02">
      <w:r w:rsidRPr="00B11797">
        <w:br w:type="page"/>
      </w: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6"/>
        <w:gridCol w:w="7414"/>
      </w:tblGrid>
      <w:tr w:rsidR="006F2BC1" w:rsidRPr="00B11797" w14:paraId="2F3008C7" w14:textId="77777777" w:rsidTr="00A852EA">
        <w:tc>
          <w:tcPr>
            <w:tcW w:w="10360" w:type="dxa"/>
            <w:gridSpan w:val="2"/>
            <w:shd w:val="clear" w:color="auto" w:fill="808080" w:themeFill="background1" w:themeFillShade="80"/>
          </w:tcPr>
          <w:p w14:paraId="48A9A51C" w14:textId="79E0675B" w:rsidR="006F2BC1" w:rsidRPr="00B11797" w:rsidRDefault="00B11797" w:rsidP="00B11797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lastRenderedPageBreak/>
              <w:t>A p</w:t>
            </w:r>
            <w:r w:rsidR="006F2BC1" w:rsidRPr="00B11797">
              <w:rPr>
                <w:color w:val="FFFFFF" w:themeColor="background1"/>
                <w:lang w:eastAsia="hu-HU"/>
              </w:rPr>
              <w:t>rojekt adatai</w:t>
            </w:r>
          </w:p>
        </w:tc>
      </w:tr>
      <w:tr w:rsidR="005F6A57" w:rsidRPr="00B11797" w14:paraId="67BA40F2" w14:textId="77777777" w:rsidTr="0035596B">
        <w:trPr>
          <w:trHeight w:val="271"/>
        </w:trPr>
        <w:tc>
          <w:tcPr>
            <w:tcW w:w="2946" w:type="dxa"/>
          </w:tcPr>
          <w:p w14:paraId="2CF3D8A0" w14:textId="60EE0C7C" w:rsidR="005F6A57" w:rsidRPr="00B11797" w:rsidRDefault="007E23EA" w:rsidP="00A852EA">
            <w:pPr>
              <w:rPr>
                <w:lang w:eastAsia="hu-HU"/>
              </w:rPr>
            </w:pPr>
            <w:r w:rsidRPr="00B11797">
              <w:rPr>
                <w:lang w:eastAsia="hu-HU"/>
              </w:rPr>
              <w:t>P</w:t>
            </w:r>
            <w:r w:rsidR="005F6A57" w:rsidRPr="00B11797">
              <w:rPr>
                <w:lang w:eastAsia="hu-HU"/>
              </w:rPr>
              <w:t>ályázat sorszáma:</w:t>
            </w:r>
          </w:p>
        </w:tc>
        <w:tc>
          <w:tcPr>
            <w:tcW w:w="7414" w:type="dxa"/>
          </w:tcPr>
          <w:p w14:paraId="21CA44B3" w14:textId="77777777" w:rsidR="005F6A57" w:rsidRPr="00B11797" w:rsidRDefault="005F6A57" w:rsidP="00A852EA">
            <w:pPr>
              <w:rPr>
                <w:lang w:eastAsia="hu-HU"/>
              </w:rPr>
            </w:pPr>
          </w:p>
        </w:tc>
      </w:tr>
      <w:tr w:rsidR="006F2BC1" w:rsidRPr="00B11797" w14:paraId="730DB47E" w14:textId="77777777" w:rsidTr="0035596B">
        <w:trPr>
          <w:trHeight w:val="271"/>
        </w:trPr>
        <w:tc>
          <w:tcPr>
            <w:tcW w:w="2946" w:type="dxa"/>
          </w:tcPr>
          <w:p w14:paraId="60CD7975" w14:textId="69EF948E" w:rsidR="006F2BC1" w:rsidRPr="00B11797" w:rsidRDefault="006F2BC1" w:rsidP="00A852EA">
            <w:pPr>
              <w:rPr>
                <w:lang w:eastAsia="hu-HU"/>
              </w:rPr>
            </w:pPr>
            <w:r w:rsidRPr="00B11797">
              <w:rPr>
                <w:lang w:eastAsia="hu-HU"/>
              </w:rPr>
              <w:t>Projekt megnevezése:</w:t>
            </w:r>
          </w:p>
        </w:tc>
        <w:tc>
          <w:tcPr>
            <w:tcW w:w="7414" w:type="dxa"/>
          </w:tcPr>
          <w:p w14:paraId="45B95C10" w14:textId="77777777" w:rsidR="006F2BC1" w:rsidRPr="00B11797" w:rsidRDefault="006F2BC1" w:rsidP="00A852EA">
            <w:pPr>
              <w:rPr>
                <w:lang w:eastAsia="hu-HU"/>
              </w:rPr>
            </w:pPr>
          </w:p>
        </w:tc>
      </w:tr>
    </w:tbl>
    <w:tbl>
      <w:tblPr>
        <w:tblStyle w:val="Rcsostblzat"/>
        <w:tblpPr w:leftFromText="180" w:rightFromText="180" w:vertAnchor="text" w:horzAnchor="margin" w:tblpY="337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EA19BE" w:rsidRPr="00B11797" w14:paraId="0679BEBD" w14:textId="77777777" w:rsidTr="00EA19BE">
        <w:tc>
          <w:tcPr>
            <w:tcW w:w="10360" w:type="dxa"/>
            <w:shd w:val="clear" w:color="auto" w:fill="808080" w:themeFill="background1" w:themeFillShade="80"/>
          </w:tcPr>
          <w:p w14:paraId="2BE83659" w14:textId="3A9D4529" w:rsidR="00EA19BE" w:rsidRPr="00B11797" w:rsidRDefault="00EA19BE" w:rsidP="00B11797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B11797">
              <w:rPr>
                <w:color w:val="FFFFFF" w:themeColor="background1"/>
                <w:lang w:eastAsia="hu-HU"/>
              </w:rPr>
              <w:t>A</w:t>
            </w:r>
            <w:r w:rsidR="00B11797">
              <w:rPr>
                <w:color w:val="FFFFFF" w:themeColor="background1"/>
                <w:lang w:eastAsia="hu-HU"/>
              </w:rPr>
              <w:t xml:space="preserve">z elvégzett </w:t>
            </w:r>
            <w:r w:rsidR="001B3700" w:rsidRPr="00B11797">
              <w:rPr>
                <w:color w:val="FFFFFF" w:themeColor="background1"/>
                <w:lang w:eastAsia="hu-HU"/>
              </w:rPr>
              <w:t>tevékenységek bemutatása</w:t>
            </w:r>
          </w:p>
        </w:tc>
      </w:tr>
      <w:tr w:rsidR="00EA19BE" w:rsidRPr="00B11797" w14:paraId="5B264D16" w14:textId="77777777" w:rsidTr="00BE2C98">
        <w:trPr>
          <w:trHeight w:val="2019"/>
        </w:trPr>
        <w:tc>
          <w:tcPr>
            <w:tcW w:w="10360" w:type="dxa"/>
          </w:tcPr>
          <w:p w14:paraId="699B45D8" w14:textId="4A301668" w:rsidR="001B3700" w:rsidRPr="00B11797" w:rsidRDefault="001B3700" w:rsidP="001B3700">
            <w:pPr>
              <w:pStyle w:val="Szvegtrzs"/>
              <w:numPr>
                <w:ilvl w:val="0"/>
                <w:numId w:val="34"/>
              </w:numPr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Kérjük, ismertesse </w:t>
            </w:r>
            <w:r w:rsidR="00CD338D"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az adott mérföldkő</w:t>
            </w:r>
            <w:r w:rsid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 időtartama alatt elvégzett szakmai </w:t>
            </w: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tevékenységeket. </w:t>
            </w:r>
          </w:p>
          <w:p w14:paraId="7AC44274" w14:textId="7CEFCB1E" w:rsidR="007467A4" w:rsidRDefault="001B3700" w:rsidP="007467A4">
            <w:pPr>
              <w:pStyle w:val="Szvegtrzs"/>
              <w:numPr>
                <w:ilvl w:val="0"/>
                <w:numId w:val="34"/>
              </w:numPr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Kérjük, mutassa be, ha olyan tevékenységre került sor, ami a munkatervben nem</w:t>
            </w:r>
            <w:r w:rsidR="007467A4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,</w:t>
            </w: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 </w:t>
            </w:r>
            <w:r w:rsidR="007467A4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vagy attól eltérően </w:t>
            </w: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szerepelt, valamint foglalja össze ezen tevékenységek hátterét és i</w:t>
            </w:r>
            <w:r w:rsidR="007467A4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ndokolja meg szükségességüket.</w:t>
            </w:r>
          </w:p>
          <w:p w14:paraId="11CC069C" w14:textId="779B171E" w:rsidR="00EA19BE" w:rsidRPr="00B11797" w:rsidRDefault="007467A4" w:rsidP="00E90373">
            <w:pPr>
              <w:pStyle w:val="Szvegtrzs"/>
              <w:numPr>
                <w:ilvl w:val="0"/>
                <w:numId w:val="34"/>
              </w:numPr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Kérjük, röviden foglalja össze a mérföldkövet érintő szakmai módosításokat. </w:t>
            </w:r>
          </w:p>
        </w:tc>
      </w:tr>
    </w:tbl>
    <w:p w14:paraId="4756D244" w14:textId="7414310C" w:rsidR="00E759F6" w:rsidRPr="00B11797" w:rsidRDefault="00E759F6" w:rsidP="006F2BC1">
      <w:pPr>
        <w:rPr>
          <w:lang w:eastAsia="hu-HU"/>
        </w:rPr>
      </w:pPr>
    </w:p>
    <w:p w14:paraId="45AA8F12" w14:textId="77777777" w:rsidR="00F93D3B" w:rsidRPr="00B11797" w:rsidRDefault="00F93D3B" w:rsidP="006F2BC1">
      <w:pPr>
        <w:rPr>
          <w:lang w:eastAsia="hu-HU"/>
        </w:rPr>
      </w:pPr>
    </w:p>
    <w:tbl>
      <w:tblPr>
        <w:tblStyle w:val="Rcsostblzat1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E759F6" w:rsidRPr="00B11797" w14:paraId="3A42AA2F" w14:textId="77777777" w:rsidTr="002C633B">
        <w:tc>
          <w:tcPr>
            <w:tcW w:w="10360" w:type="dxa"/>
            <w:shd w:val="clear" w:color="auto" w:fill="808080" w:themeFill="background1" w:themeFillShade="80"/>
          </w:tcPr>
          <w:p w14:paraId="52BD1104" w14:textId="77777777" w:rsidR="00E759F6" w:rsidRPr="00B11797" w:rsidRDefault="00E759F6" w:rsidP="00E759F6">
            <w:pPr>
              <w:numPr>
                <w:ilvl w:val="0"/>
                <w:numId w:val="11"/>
              </w:numPr>
              <w:contextualSpacing/>
              <w:jc w:val="center"/>
              <w:rPr>
                <w:color w:val="FFFFFF" w:themeColor="background1"/>
                <w:lang w:eastAsia="hu-HU"/>
              </w:rPr>
            </w:pPr>
            <w:r w:rsidRPr="00B11797">
              <w:rPr>
                <w:color w:val="FFFFFF" w:themeColor="background1"/>
                <w:lang w:eastAsia="hu-HU"/>
              </w:rPr>
              <w:t>Kockázatok, problémák és kihívások</w:t>
            </w:r>
          </w:p>
        </w:tc>
      </w:tr>
      <w:tr w:rsidR="00E759F6" w:rsidRPr="00B11797" w14:paraId="0D75EE18" w14:textId="77777777" w:rsidTr="002C633B">
        <w:trPr>
          <w:trHeight w:val="1480"/>
        </w:trPr>
        <w:tc>
          <w:tcPr>
            <w:tcW w:w="10360" w:type="dxa"/>
          </w:tcPr>
          <w:p w14:paraId="2A879DD9" w14:textId="06652325" w:rsidR="00E759F6" w:rsidRPr="00B11797" w:rsidRDefault="00E759F6" w:rsidP="00E759F6">
            <w:pPr>
              <w:numPr>
                <w:ilvl w:val="0"/>
                <w:numId w:val="36"/>
              </w:numPr>
              <w:spacing w:before="60" w:after="60"/>
              <w:rPr>
                <w:rFonts w:eastAsia="Times New Roman" w:cs="Arial"/>
                <w:i/>
                <w:color w:val="0070C0"/>
              </w:rPr>
            </w:pPr>
            <w:r w:rsidRPr="00B11797">
              <w:rPr>
                <w:rFonts w:eastAsia="Times New Roman" w:cs="Arial"/>
                <w:i/>
                <w:color w:val="0070C0"/>
              </w:rPr>
              <w:t xml:space="preserve">Kérjük, ismertesse a </w:t>
            </w:r>
            <w:r w:rsidR="001A1548" w:rsidRPr="00B11797">
              <w:rPr>
                <w:rFonts w:eastAsia="Times New Roman" w:cs="Arial"/>
                <w:i/>
                <w:color w:val="0070C0"/>
              </w:rPr>
              <w:t>projekt megvalósítása</w:t>
            </w:r>
            <w:r w:rsidRPr="00B11797">
              <w:rPr>
                <w:rFonts w:eastAsia="Times New Roman" w:cs="Arial"/>
                <w:i/>
                <w:color w:val="0070C0"/>
              </w:rPr>
              <w:t xml:space="preserve"> során tapasztalt problémákat, azok hatását a projekt munkarendjére és munkafolyamataira. </w:t>
            </w:r>
          </w:p>
          <w:p w14:paraId="2FBF6054" w14:textId="77777777" w:rsidR="00E759F6" w:rsidRPr="00B11797" w:rsidRDefault="00E759F6" w:rsidP="00E759F6">
            <w:pPr>
              <w:numPr>
                <w:ilvl w:val="0"/>
                <w:numId w:val="36"/>
              </w:numPr>
              <w:spacing w:before="60" w:after="60"/>
              <w:rPr>
                <w:rFonts w:eastAsia="Times New Roman" w:cs="Arial"/>
                <w:i/>
                <w:color w:val="0070C0"/>
              </w:rPr>
            </w:pPr>
            <w:r w:rsidRPr="00B11797">
              <w:rPr>
                <w:rFonts w:eastAsia="Times New Roman" w:cs="Arial"/>
                <w:i/>
                <w:color w:val="0070C0"/>
              </w:rPr>
              <w:t xml:space="preserve">Kérjük, mutassa be, milyen akadályok merültek fel a munka során, és hogyan kívánják ezeket megoldani. </w:t>
            </w:r>
          </w:p>
          <w:p w14:paraId="5BDF4FD4" w14:textId="77777777" w:rsidR="00E759F6" w:rsidRPr="00B11797" w:rsidRDefault="00E759F6" w:rsidP="00E759F6">
            <w:pPr>
              <w:numPr>
                <w:ilvl w:val="0"/>
                <w:numId w:val="36"/>
              </w:numPr>
              <w:spacing w:before="60" w:after="60"/>
              <w:rPr>
                <w:rFonts w:eastAsia="Times New Roman" w:cs="Arial"/>
                <w:i/>
                <w:color w:val="0070C0"/>
              </w:rPr>
            </w:pPr>
            <w:r w:rsidRPr="00B11797">
              <w:rPr>
                <w:rFonts w:eastAsia="Times New Roman" w:cs="Arial"/>
                <w:i/>
                <w:color w:val="0070C0"/>
              </w:rPr>
              <w:t>Kérjük, ismertesse, milyen nem várt (akár pozitív) eredményeket kaptak.</w:t>
            </w:r>
          </w:p>
          <w:p w14:paraId="210665A3" w14:textId="77777777" w:rsidR="00E759F6" w:rsidRPr="00B11797" w:rsidRDefault="00E759F6" w:rsidP="00E759F6">
            <w:pPr>
              <w:ind w:left="257"/>
              <w:contextualSpacing/>
              <w:jc w:val="both"/>
              <w:rPr>
                <w:i/>
                <w:color w:val="0070C0"/>
                <w:highlight w:val="yellow"/>
                <w:lang w:eastAsia="hu-HU"/>
              </w:rPr>
            </w:pPr>
          </w:p>
        </w:tc>
      </w:tr>
    </w:tbl>
    <w:p w14:paraId="72D3DD4A" w14:textId="5A731D40" w:rsidR="00E759F6" w:rsidRPr="00B11797" w:rsidRDefault="00E759F6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1B3700" w:rsidRPr="00B11797" w14:paraId="21492F93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0D2A0D34" w14:textId="3B844490" w:rsidR="001B3700" w:rsidRPr="00B11797" w:rsidRDefault="00E759F6" w:rsidP="001B3700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B11797">
              <w:rPr>
                <w:bCs/>
                <w:color w:val="FFFFFF" w:themeColor="background1"/>
              </w:rPr>
              <w:t>Értékelés</w:t>
            </w:r>
          </w:p>
        </w:tc>
      </w:tr>
      <w:tr w:rsidR="001B3700" w:rsidRPr="00B11797" w14:paraId="5EB8670C" w14:textId="77777777" w:rsidTr="00A852EA">
        <w:trPr>
          <w:trHeight w:val="1480"/>
        </w:trPr>
        <w:tc>
          <w:tcPr>
            <w:tcW w:w="10360" w:type="dxa"/>
          </w:tcPr>
          <w:p w14:paraId="58F6C20C" w14:textId="1640B303" w:rsidR="00E759F6" w:rsidRPr="00B11797" w:rsidRDefault="00E759F6" w:rsidP="00E759F6">
            <w:pPr>
              <w:pStyle w:val="Szvegtrzs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Kérjük, értékelje a projekt </w:t>
            </w:r>
            <w:proofErr w:type="spellStart"/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előremenet</w:t>
            </w:r>
            <w:r w:rsidR="007467A4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el</w:t>
            </w: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ét</w:t>
            </w:r>
            <w:proofErr w:type="spellEnd"/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. </w:t>
            </w:r>
          </w:p>
          <w:p w14:paraId="0D7F2466" w14:textId="77777777" w:rsidR="00E759F6" w:rsidRPr="00B11797" w:rsidRDefault="00E759F6" w:rsidP="00E759F6">
            <w:pPr>
              <w:pStyle w:val="Szvegtrzs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Kérjük, mutassa be, hogy az eddigi eredmények hogyan illeszkednek a Kutatási projektben ismertetett munkarendbe és a tervezett idővonalon jelenleg hol helyezkedik el a projekt.</w:t>
            </w:r>
          </w:p>
          <w:p w14:paraId="61A40EF5" w14:textId="77777777" w:rsidR="00E759F6" w:rsidRPr="00B11797" w:rsidRDefault="00E759F6" w:rsidP="00E759F6">
            <w:pPr>
              <w:pStyle w:val="Listaszerbekezds"/>
              <w:numPr>
                <w:ilvl w:val="0"/>
                <w:numId w:val="33"/>
              </w:numPr>
              <w:jc w:val="both"/>
              <w:rPr>
                <w:i/>
                <w:color w:val="0070C0"/>
                <w:lang w:eastAsia="hu-HU"/>
              </w:rPr>
            </w:pPr>
            <w:r w:rsidRPr="00B11797">
              <w:rPr>
                <w:i/>
                <w:color w:val="0070C0"/>
              </w:rPr>
              <w:t>Sikerült-e elérniük a mérföldkőre vonatkozó kitűzött célokat?</w:t>
            </w:r>
            <w:r w:rsidRPr="00B11797">
              <w:rPr>
                <w:i/>
                <w:color w:val="0070C0"/>
                <w:sz w:val="20"/>
                <w:szCs w:val="20"/>
              </w:rPr>
              <w:t xml:space="preserve">   </w:t>
            </w:r>
            <w:r w:rsidRPr="00B11797">
              <w:rPr>
                <w:i/>
                <w:color w:val="0070C0"/>
                <w:lang w:eastAsia="hu-HU"/>
              </w:rPr>
              <w:t xml:space="preserve"> </w:t>
            </w:r>
          </w:p>
          <w:p w14:paraId="0FB2F046" w14:textId="32DBC03B" w:rsidR="001B3700" w:rsidRPr="00B11797" w:rsidRDefault="001B3700" w:rsidP="00E759F6">
            <w:pPr>
              <w:pStyle w:val="Szvegtrzs"/>
              <w:spacing w:before="60" w:after="60"/>
              <w:rPr>
                <w:rFonts w:asciiTheme="minorHAnsi" w:hAnsiTheme="minorHAnsi"/>
                <w:i/>
                <w:color w:val="0070C0"/>
                <w:lang w:eastAsia="hu-HU"/>
              </w:rPr>
            </w:pPr>
          </w:p>
        </w:tc>
      </w:tr>
    </w:tbl>
    <w:p w14:paraId="5A33DE40" w14:textId="5CD92BBE" w:rsidR="003816AF" w:rsidRPr="00B11797" w:rsidRDefault="003816AF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9D084E" w:rsidRPr="00B11797" w14:paraId="3B1608D1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5FE04DD0" w14:textId="5C6AE194" w:rsidR="009D084E" w:rsidRPr="00B11797" w:rsidRDefault="00E759F6" w:rsidP="00E759F6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B11797">
              <w:rPr>
                <w:color w:val="FFFFFF" w:themeColor="background1"/>
                <w:lang w:eastAsia="hu-HU"/>
              </w:rPr>
              <w:t>Engedélyek, egyéb dokumentumok</w:t>
            </w:r>
          </w:p>
        </w:tc>
      </w:tr>
      <w:tr w:rsidR="009D084E" w:rsidRPr="00B11797" w14:paraId="78596213" w14:textId="77777777" w:rsidTr="007E4115">
        <w:trPr>
          <w:trHeight w:val="997"/>
        </w:trPr>
        <w:tc>
          <w:tcPr>
            <w:tcW w:w="10360" w:type="dxa"/>
          </w:tcPr>
          <w:p w14:paraId="79B037CB" w14:textId="4B696ADA" w:rsidR="00E759F6" w:rsidRPr="00B11797" w:rsidRDefault="00E759F6" w:rsidP="00E759F6">
            <w:pPr>
              <w:jc w:val="both"/>
              <w:rPr>
                <w:i/>
                <w:color w:val="0070C0"/>
                <w:lang w:eastAsia="hu-HU"/>
              </w:rPr>
            </w:pPr>
            <w:r w:rsidRPr="00B11797">
              <w:rPr>
                <w:i/>
                <w:color w:val="0070C0"/>
                <w:lang w:eastAsia="hu-HU"/>
              </w:rPr>
              <w:t xml:space="preserve">Kérjük, ismertessen </w:t>
            </w:r>
            <w:r w:rsidR="007467A4">
              <w:rPr>
                <w:i/>
                <w:color w:val="0070C0"/>
                <w:lang w:eastAsia="hu-HU"/>
              </w:rPr>
              <w:t xml:space="preserve">és mellékletként csatoljon </w:t>
            </w:r>
            <w:r w:rsidRPr="00B11797">
              <w:rPr>
                <w:i/>
                <w:color w:val="0070C0"/>
                <w:lang w:eastAsia="hu-HU"/>
              </w:rPr>
              <w:t>minden dokumentumot, engedélyt, amik a projekt ezen szakaszához kötődnek (etikai engedély, kísérleti engedély stb.).</w:t>
            </w:r>
            <w:r w:rsidR="007467A4">
              <w:rPr>
                <w:i/>
                <w:color w:val="0070C0"/>
                <w:lang w:eastAsia="hu-HU"/>
              </w:rPr>
              <w:t xml:space="preserve"> </w:t>
            </w:r>
          </w:p>
        </w:tc>
      </w:tr>
    </w:tbl>
    <w:p w14:paraId="2BA1B50C" w14:textId="05957533" w:rsidR="009D084E" w:rsidRPr="00B11797" w:rsidRDefault="009D084E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DB47C5" w:rsidRPr="00B11797" w14:paraId="2CD0D657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57E5FABC" w14:textId="1D5FF30F" w:rsidR="00DB47C5" w:rsidRPr="00B11797" w:rsidRDefault="001B3700" w:rsidP="00BF4FC0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B11797">
              <w:rPr>
                <w:color w:val="FFFFFF" w:themeColor="background1"/>
                <w:lang w:eastAsia="hu-HU"/>
              </w:rPr>
              <w:t>Kollaborációk</w:t>
            </w:r>
            <w:r w:rsidR="00BF4FC0" w:rsidRPr="00B11797">
              <w:rPr>
                <w:color w:val="FFFFFF" w:themeColor="background1"/>
                <w:lang w:eastAsia="hu-HU"/>
              </w:rPr>
              <w:t xml:space="preserve"> </w:t>
            </w:r>
          </w:p>
        </w:tc>
      </w:tr>
      <w:tr w:rsidR="00DB47C5" w:rsidRPr="00B11797" w14:paraId="32B3CC4F" w14:textId="77777777" w:rsidTr="00A852EA">
        <w:trPr>
          <w:trHeight w:val="1480"/>
        </w:trPr>
        <w:tc>
          <w:tcPr>
            <w:tcW w:w="10360" w:type="dxa"/>
          </w:tcPr>
          <w:p w14:paraId="2D83C1EF" w14:textId="30CEB186" w:rsidR="007E4115" w:rsidRPr="00B11797" w:rsidRDefault="001B3700" w:rsidP="00B71587">
            <w:pPr>
              <w:pStyle w:val="Szvegtrzs"/>
              <w:spacing w:before="60" w:after="60"/>
              <w:rPr>
                <w:rFonts w:asciiTheme="minorHAnsi" w:hAnsiTheme="minorHAnsi" w:cstheme="minorHAnsi"/>
                <w:i/>
                <w:color w:val="0070C0"/>
                <w:szCs w:val="22"/>
                <w:lang w:val="hu-HU" w:eastAsia="hu-HU"/>
              </w:rPr>
            </w:pPr>
            <w:r w:rsidRPr="00B11797">
              <w:rPr>
                <w:rFonts w:asciiTheme="minorHAnsi" w:hAnsiTheme="minorHAnsi" w:cstheme="minorHAnsi"/>
                <w:i/>
                <w:color w:val="0070C0"/>
                <w:szCs w:val="22"/>
                <w:lang w:val="hu-HU"/>
              </w:rPr>
              <w:t xml:space="preserve">Kérjük, </w:t>
            </w:r>
            <w:r w:rsidRPr="00B11797">
              <w:rPr>
                <w:rFonts w:asciiTheme="minorHAnsi" w:hAnsiTheme="minorHAnsi" w:cstheme="minorHAnsi"/>
                <w:i/>
                <w:color w:val="0070C0"/>
                <w:szCs w:val="22"/>
                <w:lang w:val="hu-HU" w:eastAsia="hu-HU"/>
              </w:rPr>
              <w:t>amennyiben harmadik személy is érintett a fejlesztésben, mutassa be azok érintettségét. Milyen jellegű ez a ko</w:t>
            </w:r>
            <w:r w:rsidR="00EF223C" w:rsidRPr="00B11797">
              <w:rPr>
                <w:rFonts w:asciiTheme="minorHAnsi" w:hAnsiTheme="minorHAnsi" w:cstheme="minorHAnsi"/>
                <w:i/>
                <w:color w:val="0070C0"/>
                <w:szCs w:val="22"/>
                <w:lang w:val="hu-HU" w:eastAsia="hu-HU"/>
              </w:rPr>
              <w:t>llaboráció, milyen tevékenységet</w:t>
            </w:r>
            <w:r w:rsidRPr="00B11797">
              <w:rPr>
                <w:rFonts w:asciiTheme="minorHAnsi" w:hAnsiTheme="minorHAnsi" w:cstheme="minorHAnsi"/>
                <w:i/>
                <w:color w:val="0070C0"/>
                <w:szCs w:val="22"/>
                <w:lang w:val="hu-HU" w:eastAsia="hu-HU"/>
              </w:rPr>
              <w:t xml:space="preserve"> végeztek el a projekt kapcsán?</w:t>
            </w:r>
          </w:p>
        </w:tc>
      </w:tr>
    </w:tbl>
    <w:p w14:paraId="5D0EF58F" w14:textId="1FAB5C6F" w:rsidR="00E759F6" w:rsidRDefault="00E759F6" w:rsidP="006F2BC1">
      <w:pPr>
        <w:rPr>
          <w:lang w:eastAsia="hu-HU"/>
        </w:rPr>
      </w:pPr>
    </w:p>
    <w:tbl>
      <w:tblPr>
        <w:tblStyle w:val="Rcsostblzat"/>
        <w:tblpPr w:leftFromText="180" w:rightFromText="180" w:vertAnchor="text" w:tblpY="1"/>
        <w:tblOverlap w:val="never"/>
        <w:tblW w:w="10360" w:type="dxa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E90373" w:rsidRPr="00B11797" w14:paraId="38143E20" w14:textId="77777777" w:rsidTr="001A33B5">
        <w:tc>
          <w:tcPr>
            <w:tcW w:w="10360" w:type="dxa"/>
            <w:shd w:val="clear" w:color="auto" w:fill="808080" w:themeFill="background1" w:themeFillShade="80"/>
          </w:tcPr>
          <w:p w14:paraId="099F1C7B" w14:textId="5C98F920" w:rsidR="00E90373" w:rsidRPr="00B11797" w:rsidRDefault="00E90373" w:rsidP="00E90373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B11797">
              <w:rPr>
                <w:color w:val="FFFFFF" w:themeColor="background1"/>
                <w:lang w:eastAsia="hu-HU"/>
              </w:rPr>
              <w:lastRenderedPageBreak/>
              <w:t xml:space="preserve">A </w:t>
            </w:r>
            <w:r>
              <w:rPr>
                <w:color w:val="FFFFFF" w:themeColor="background1"/>
                <w:lang w:eastAsia="hu-HU"/>
              </w:rPr>
              <w:t>mérföldkőhöz kapcsolódó költségvetés</w:t>
            </w:r>
          </w:p>
        </w:tc>
      </w:tr>
      <w:tr w:rsidR="00E90373" w:rsidRPr="00B11797" w14:paraId="4A34AB77" w14:textId="77777777" w:rsidTr="001A33B5">
        <w:trPr>
          <w:trHeight w:val="1026"/>
        </w:trPr>
        <w:tc>
          <w:tcPr>
            <w:tcW w:w="10360" w:type="dxa"/>
          </w:tcPr>
          <w:p w14:paraId="437F0D06" w14:textId="06426B79" w:rsidR="00E90373" w:rsidRDefault="00E90373" w:rsidP="00E90373">
            <w:pPr>
              <w:pStyle w:val="Szvegtrzs"/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Kérjük, röviden foglalja össze a mérföldkőhöz kapcsolódó tervezett kiadásokat és kifizetéseket és az ezekhez kapcsolódó szakmai eredményeket.</w:t>
            </w:r>
          </w:p>
          <w:p w14:paraId="7BA0283D" w14:textId="2E08DF5D" w:rsidR="00E90373" w:rsidRPr="007E4115" w:rsidRDefault="00E90373" w:rsidP="00E90373">
            <w:pPr>
              <w:pStyle w:val="Szvegtrzs"/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Kérjük, itt indokolja a költségvetés módosításának szükségességét.</w:t>
            </w:r>
          </w:p>
        </w:tc>
      </w:tr>
    </w:tbl>
    <w:p w14:paraId="6F2BFC3B" w14:textId="77777777" w:rsidR="00E90373" w:rsidRPr="00B11797" w:rsidRDefault="00E90373" w:rsidP="006F2BC1">
      <w:pPr>
        <w:rPr>
          <w:lang w:eastAsia="hu-HU"/>
        </w:rPr>
      </w:pPr>
    </w:p>
    <w:tbl>
      <w:tblPr>
        <w:tblStyle w:val="Rcsostblzat"/>
        <w:tblpPr w:leftFromText="180" w:rightFromText="180" w:vertAnchor="text" w:tblpY="1"/>
        <w:tblOverlap w:val="never"/>
        <w:tblW w:w="10360" w:type="dxa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413CE4" w:rsidRPr="00B11797" w14:paraId="0E057532" w14:textId="5DCE5702" w:rsidTr="00264B74">
        <w:tc>
          <w:tcPr>
            <w:tcW w:w="10360" w:type="dxa"/>
            <w:shd w:val="clear" w:color="auto" w:fill="808080" w:themeFill="background1" w:themeFillShade="80"/>
          </w:tcPr>
          <w:p w14:paraId="4FECD532" w14:textId="0F222A3A" w:rsidR="00413CE4" w:rsidRPr="00B11797" w:rsidRDefault="00B71587" w:rsidP="00E90373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B11797">
              <w:rPr>
                <w:color w:val="FFFFFF" w:themeColor="background1"/>
                <w:lang w:eastAsia="hu-HU"/>
              </w:rPr>
              <w:t>A következő szakasz bemutatása</w:t>
            </w:r>
          </w:p>
        </w:tc>
      </w:tr>
      <w:tr w:rsidR="00B71587" w:rsidRPr="00B11797" w14:paraId="47569923" w14:textId="4BBBC777" w:rsidTr="00B71587">
        <w:trPr>
          <w:trHeight w:val="1026"/>
        </w:trPr>
        <w:tc>
          <w:tcPr>
            <w:tcW w:w="10360" w:type="dxa"/>
          </w:tcPr>
          <w:p w14:paraId="7DDFF412" w14:textId="58A14918" w:rsidR="007E4115" w:rsidRPr="007E4115" w:rsidRDefault="00B71587" w:rsidP="007E4115">
            <w:pPr>
              <w:pStyle w:val="Szvegtrzs"/>
              <w:spacing w:before="60" w:after="60"/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</w:pP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Kérjük, röviden ismertesse a további tervezett tevékenységeket, és egyéb információ</w:t>
            </w:r>
            <w:r w:rsidR="007467A4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ka</w:t>
            </w: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t, </w:t>
            </w:r>
            <w:r w:rsidR="007467A4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melyek</w:t>
            </w: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 a következő </w:t>
            </w:r>
            <w:r w:rsidR="00E72775"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m</w:t>
            </w:r>
            <w:r w:rsidR="00EF223C"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érföldkőhö</w:t>
            </w:r>
            <w:r w:rsidR="00E72775"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>z</w:t>
            </w:r>
            <w:r w:rsidR="007467A4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 kapcsolódna</w:t>
            </w:r>
            <w:r w:rsidRPr="00B11797">
              <w:rPr>
                <w:rFonts w:asciiTheme="minorHAnsi" w:hAnsiTheme="minorHAnsi"/>
                <w:i/>
                <w:color w:val="0070C0"/>
                <w:szCs w:val="22"/>
                <w:lang w:val="hu-HU"/>
              </w:rPr>
              <w:t xml:space="preserve">k. </w:t>
            </w:r>
          </w:p>
        </w:tc>
      </w:tr>
    </w:tbl>
    <w:p w14:paraId="39BE33F1" w14:textId="77777777" w:rsidR="007E4115" w:rsidRDefault="007E4115" w:rsidP="002C6B2B">
      <w:pPr>
        <w:rPr>
          <w:lang w:eastAsia="hu-HU"/>
        </w:rPr>
      </w:pPr>
    </w:p>
    <w:tbl>
      <w:tblPr>
        <w:tblStyle w:val="Rcsostblzat"/>
        <w:tblpPr w:leftFromText="180" w:rightFromText="180" w:vertAnchor="text" w:horzAnchor="margin" w:tblpY="27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7E4115" w:rsidRPr="00B11797" w14:paraId="7102DDCC" w14:textId="77777777" w:rsidTr="007E4115">
        <w:tc>
          <w:tcPr>
            <w:tcW w:w="10360" w:type="dxa"/>
            <w:shd w:val="clear" w:color="auto" w:fill="808080" w:themeFill="background1" w:themeFillShade="80"/>
          </w:tcPr>
          <w:p w14:paraId="7DD50A8E" w14:textId="77777777" w:rsidR="007E4115" w:rsidRPr="00B11797" w:rsidRDefault="007E4115" w:rsidP="00E90373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B11797">
              <w:rPr>
                <w:color w:val="FFFFFF" w:themeColor="background1"/>
                <w:lang w:eastAsia="hu-HU"/>
              </w:rPr>
              <w:t>Egyéb információk</w:t>
            </w:r>
          </w:p>
        </w:tc>
      </w:tr>
      <w:tr w:rsidR="007E4115" w:rsidRPr="00B11797" w14:paraId="6B1191AA" w14:textId="77777777" w:rsidTr="007E4115">
        <w:trPr>
          <w:trHeight w:val="817"/>
        </w:trPr>
        <w:tc>
          <w:tcPr>
            <w:tcW w:w="10360" w:type="dxa"/>
          </w:tcPr>
          <w:p w14:paraId="1603D0D3" w14:textId="77777777" w:rsidR="007E4115" w:rsidRDefault="007E4115" w:rsidP="007E4115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Mellékletek:</w:t>
            </w:r>
          </w:p>
          <w:p w14:paraId="2B6EEFEB" w14:textId="77777777" w:rsidR="007E4115" w:rsidRDefault="007E4115" w:rsidP="007E4115">
            <w:pPr>
              <w:pStyle w:val="Listaszerbekezds"/>
              <w:numPr>
                <w:ilvl w:val="0"/>
                <w:numId w:val="40"/>
              </w:num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…</w:t>
            </w:r>
          </w:p>
          <w:p w14:paraId="59F6C5DD" w14:textId="77777777" w:rsidR="007E4115" w:rsidRPr="007467A4" w:rsidRDefault="007E4115" w:rsidP="007E4115">
            <w:pPr>
              <w:pStyle w:val="Listaszerbekezds"/>
              <w:numPr>
                <w:ilvl w:val="0"/>
                <w:numId w:val="40"/>
              </w:num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6F2E614C" w14:textId="6BB26614" w:rsidR="007E4115" w:rsidRDefault="007E4115" w:rsidP="002C6B2B">
      <w:pPr>
        <w:rPr>
          <w:lang w:eastAsia="hu-HU"/>
        </w:rPr>
      </w:pPr>
    </w:p>
    <w:p w14:paraId="4486B435" w14:textId="56261D2F" w:rsidR="002F3990" w:rsidRPr="00B11797" w:rsidRDefault="00A453A2" w:rsidP="002F3990">
      <w:pPr>
        <w:pStyle w:val="Cmsor2"/>
        <w:rPr>
          <w:rFonts w:asciiTheme="minorHAnsi" w:hAnsiTheme="minorHAnsi"/>
          <w:color w:val="auto"/>
          <w:sz w:val="22"/>
          <w:szCs w:val="22"/>
          <w:lang w:eastAsia="hu-HU"/>
        </w:rPr>
      </w:pPr>
      <w:r w:rsidRPr="00B11797">
        <w:rPr>
          <w:rFonts w:asciiTheme="minorHAnsi" w:hAnsiTheme="minorHAnsi"/>
          <w:color w:val="auto"/>
          <w:sz w:val="22"/>
          <w:szCs w:val="22"/>
        </w:rPr>
        <w:t xml:space="preserve">A </w:t>
      </w:r>
      <w:r w:rsidR="007467A4">
        <w:rPr>
          <w:rFonts w:asciiTheme="minorHAnsi" w:hAnsiTheme="minorHAnsi"/>
          <w:color w:val="auto"/>
          <w:sz w:val="22"/>
          <w:szCs w:val="22"/>
        </w:rPr>
        <w:t>projekt</w:t>
      </w:r>
      <w:r w:rsidR="007467A4" w:rsidRPr="00B11797">
        <w:rPr>
          <w:rFonts w:asciiTheme="minorHAnsi" w:hAnsiTheme="minorHAnsi"/>
          <w:color w:val="auto"/>
          <w:sz w:val="22"/>
          <w:szCs w:val="22"/>
        </w:rPr>
        <w:t xml:space="preserve"> kutatási témavezető</w:t>
      </w:r>
      <w:r w:rsidR="007467A4">
        <w:rPr>
          <w:rFonts w:asciiTheme="minorHAnsi" w:hAnsiTheme="minorHAnsi"/>
          <w:color w:val="auto"/>
          <w:sz w:val="22"/>
          <w:szCs w:val="22"/>
        </w:rPr>
        <w:t>jeként aláírásommal kijelentem,</w:t>
      </w:r>
      <w:r w:rsidR="007467A4" w:rsidRPr="00B117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3990" w:rsidRPr="00B11797">
        <w:rPr>
          <w:rFonts w:asciiTheme="minorHAnsi" w:hAnsiTheme="minorHAnsi"/>
          <w:color w:val="auto"/>
          <w:sz w:val="22"/>
          <w:szCs w:val="22"/>
        </w:rPr>
        <w:t>hogy a fenti adatok megfelelnek a valóságnak, és elfogad</w:t>
      </w:r>
      <w:r w:rsidR="007467A4">
        <w:rPr>
          <w:rFonts w:asciiTheme="minorHAnsi" w:hAnsiTheme="minorHAnsi"/>
          <w:color w:val="auto"/>
          <w:sz w:val="22"/>
          <w:szCs w:val="22"/>
        </w:rPr>
        <w:t>om</w:t>
      </w:r>
      <w:r w:rsidR="002F3990" w:rsidRPr="00B11797">
        <w:rPr>
          <w:rFonts w:asciiTheme="minorHAnsi" w:hAnsiTheme="minorHAnsi"/>
          <w:color w:val="auto"/>
          <w:sz w:val="22"/>
          <w:szCs w:val="22"/>
        </w:rPr>
        <w:t>, hogy a p</w:t>
      </w:r>
      <w:r w:rsidR="00BF230F" w:rsidRPr="00B11797">
        <w:rPr>
          <w:rFonts w:asciiTheme="minorHAnsi" w:hAnsiTheme="minorHAnsi"/>
          <w:color w:val="auto"/>
          <w:sz w:val="22"/>
          <w:szCs w:val="22"/>
        </w:rPr>
        <w:t>rojekt</w:t>
      </w:r>
      <w:r w:rsidR="002F3990" w:rsidRPr="00B117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F230F" w:rsidRPr="00B11797">
        <w:rPr>
          <w:rFonts w:asciiTheme="minorHAnsi" w:hAnsiTheme="minorHAnsi"/>
          <w:color w:val="auto"/>
          <w:sz w:val="22"/>
          <w:szCs w:val="22"/>
        </w:rPr>
        <w:t xml:space="preserve">megvalósítása </w:t>
      </w:r>
      <w:r w:rsidR="002F3990" w:rsidRPr="00B11797">
        <w:rPr>
          <w:rFonts w:asciiTheme="minorHAnsi" w:hAnsiTheme="minorHAnsi"/>
          <w:color w:val="auto"/>
          <w:sz w:val="22"/>
          <w:szCs w:val="22"/>
        </w:rPr>
        <w:t>a Proof of Concept Program szabályai szerint folyik.</w:t>
      </w:r>
    </w:p>
    <w:p w14:paraId="13030D6E" w14:textId="77777777" w:rsidR="002F3990" w:rsidRPr="00B11797" w:rsidRDefault="002F3990" w:rsidP="002F3990">
      <w:pPr>
        <w:rPr>
          <w:lang w:eastAsia="hu-HU"/>
        </w:rPr>
      </w:pPr>
    </w:p>
    <w:p w14:paraId="7726F46C" w14:textId="3D05FF02" w:rsidR="00084830" w:rsidRPr="00B11797" w:rsidRDefault="004D782E" w:rsidP="002F3990">
      <w:pPr>
        <w:rPr>
          <w:lang w:eastAsia="hu-HU"/>
        </w:rPr>
      </w:pPr>
      <w:r w:rsidRPr="00B11797">
        <w:rPr>
          <w:lang w:eastAsia="hu-HU"/>
        </w:rPr>
        <w:t>Debrecen, 201</w:t>
      </w:r>
      <w:r w:rsidR="00D95529" w:rsidRPr="00B11797">
        <w:rPr>
          <w:lang w:eastAsia="hu-HU"/>
        </w:rPr>
        <w:t>9</w:t>
      </w:r>
      <w:r w:rsidRPr="00B11797">
        <w:rPr>
          <w:lang w:eastAsia="hu-HU"/>
        </w:rPr>
        <w:t>. ………………………….</w:t>
      </w:r>
    </w:p>
    <w:p w14:paraId="248DEB78" w14:textId="15442F0B" w:rsidR="002F3990" w:rsidRDefault="004008BE" w:rsidP="004D782E">
      <w:pPr>
        <w:ind w:left="1416" w:firstLine="708"/>
        <w:jc w:val="center"/>
      </w:pPr>
      <w:r>
        <w:t>……………………………………………</w:t>
      </w:r>
      <w:r w:rsidR="002F3990" w:rsidRPr="00B11797">
        <w:t xml:space="preserve"> </w:t>
      </w:r>
    </w:p>
    <w:p w14:paraId="1326F614" w14:textId="0C8CB8CE" w:rsidR="007467A4" w:rsidRPr="00B11797" w:rsidRDefault="007467A4" w:rsidP="004008BE">
      <w:pPr>
        <w:spacing w:after="0"/>
        <w:ind w:left="1416" w:firstLine="708"/>
        <w:jc w:val="center"/>
        <w:rPr>
          <w:b/>
        </w:rPr>
      </w:pPr>
      <w:r w:rsidRPr="007467A4">
        <w:rPr>
          <w:highlight w:val="yellow"/>
        </w:rPr>
        <w:t>[NÉV]</w:t>
      </w:r>
    </w:p>
    <w:p w14:paraId="471073DD" w14:textId="0F8B0358" w:rsidR="007E4115" w:rsidRDefault="004D782E" w:rsidP="004008BE">
      <w:pPr>
        <w:spacing w:after="0"/>
        <w:ind w:left="3540"/>
      </w:pPr>
      <w:r w:rsidRPr="00B11797">
        <w:t xml:space="preserve">        </w:t>
      </w:r>
      <w:r w:rsidRPr="00B11797">
        <w:tab/>
      </w:r>
      <w:r w:rsidRPr="00B11797">
        <w:tab/>
        <w:t xml:space="preserve">Kutatási témavezető </w:t>
      </w:r>
      <w:r w:rsidR="002F3990" w:rsidRPr="00B11797">
        <w:t>aláírása</w:t>
      </w:r>
    </w:p>
    <w:p w14:paraId="1AC4F798" w14:textId="671B5607" w:rsidR="004008BE" w:rsidRDefault="004008BE" w:rsidP="004008BE"/>
    <w:p w14:paraId="00BF0183" w14:textId="77777777" w:rsidR="004008BE" w:rsidRDefault="00DF3641" w:rsidP="004008BE">
      <w:r>
        <w:pict w14:anchorId="265AB42E">
          <v:rect id="_x0000_i1025" style="width:0;height:1.5pt" o:hralign="center" o:hrstd="t" o:hr="t" fillcolor="#a0a0a0" stroked="f"/>
        </w:pict>
      </w:r>
    </w:p>
    <w:p w14:paraId="3AA9A5EE" w14:textId="77777777" w:rsidR="004008BE" w:rsidRDefault="004008BE" w:rsidP="004008BE">
      <w:pPr>
        <w:spacing w:after="0"/>
        <w:jc w:val="both"/>
      </w:pPr>
      <w:r>
        <w:t xml:space="preserve">Az </w:t>
      </w:r>
      <w:proofErr w:type="spellStart"/>
      <w:r>
        <w:t>Előrehaladási</w:t>
      </w:r>
      <w:proofErr w:type="spellEnd"/>
      <w:r>
        <w:t xml:space="preserve"> jelentést elfogadom/elutasítom.</w:t>
      </w:r>
    </w:p>
    <w:p w14:paraId="194F5CCD" w14:textId="77777777" w:rsidR="004008BE" w:rsidRDefault="004008BE" w:rsidP="004008BE">
      <w:pPr>
        <w:spacing w:after="0"/>
        <w:jc w:val="both"/>
      </w:pPr>
    </w:p>
    <w:p w14:paraId="14A7F267" w14:textId="77777777" w:rsidR="004008BE" w:rsidRDefault="004008BE" w:rsidP="004008BE">
      <w:pPr>
        <w:spacing w:after="0"/>
        <w:jc w:val="both"/>
      </w:pPr>
    </w:p>
    <w:p w14:paraId="0A0B094D" w14:textId="77777777" w:rsidR="004008BE" w:rsidRPr="00815559" w:rsidRDefault="004008BE" w:rsidP="004008BE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    </w:t>
      </w:r>
      <w:r>
        <w:rPr>
          <w:rFonts w:ascii="Calibri" w:hAnsi="Calibri" w:cs="Calibri"/>
          <w:color w:val="000000"/>
        </w:rPr>
        <w:tab/>
        <w:t xml:space="preserve"> </w:t>
      </w:r>
      <w:r>
        <w:t>……………………………………</w:t>
      </w:r>
    </w:p>
    <w:p w14:paraId="64708512" w14:textId="6C487803" w:rsidR="004008BE" w:rsidRPr="00815559" w:rsidRDefault="004008BE" w:rsidP="004008BE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815559">
        <w:rPr>
          <w:rFonts w:ascii="Calibri" w:hAnsi="Calibri" w:cs="Calibri"/>
          <w:color w:val="000000"/>
        </w:rPr>
        <w:tab/>
      </w:r>
      <w:r w:rsidRPr="00815559">
        <w:rPr>
          <w:rFonts w:ascii="Calibri" w:hAnsi="Calibri" w:cs="Calibri"/>
          <w:color w:val="000000"/>
        </w:rPr>
        <w:tab/>
      </w:r>
      <w:r w:rsidRPr="00815559">
        <w:rPr>
          <w:rFonts w:ascii="Calibri" w:hAnsi="Calibri" w:cs="Calibri"/>
          <w:color w:val="000000"/>
        </w:rPr>
        <w:tab/>
      </w:r>
      <w:r w:rsidRPr="00815559">
        <w:rPr>
          <w:rFonts w:ascii="Calibri" w:hAnsi="Calibri" w:cs="Calibri"/>
          <w:color w:val="000000"/>
        </w:rPr>
        <w:tab/>
      </w:r>
      <w:r w:rsidRPr="00815559">
        <w:rPr>
          <w:rFonts w:ascii="Calibri" w:hAnsi="Calibri" w:cs="Calibri"/>
          <w:color w:val="000000"/>
        </w:rPr>
        <w:tab/>
      </w:r>
      <w:r w:rsidRPr="00815559">
        <w:rPr>
          <w:rFonts w:ascii="Calibri" w:hAnsi="Calibri" w:cs="Calibri"/>
          <w:color w:val="000000"/>
        </w:rPr>
        <w:tab/>
      </w:r>
      <w:r w:rsidRPr="0081555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    </w:t>
      </w:r>
      <w:r w:rsidRPr="00815559">
        <w:rPr>
          <w:rFonts w:ascii="Calibri" w:hAnsi="Calibri" w:cs="Calibri"/>
          <w:color w:val="000000"/>
        </w:rPr>
        <w:t>Dr. Bene Tamás</w:t>
      </w:r>
    </w:p>
    <w:p w14:paraId="4BADE2EC" w14:textId="6B4DE673" w:rsidR="004008BE" w:rsidRPr="00815559" w:rsidRDefault="004008BE" w:rsidP="004008BE">
      <w:pPr>
        <w:spacing w:after="0" w:line="240" w:lineRule="auto"/>
        <w:ind w:left="4248"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proofErr w:type="gramStart"/>
      <w:r w:rsidRPr="00815559">
        <w:rPr>
          <w:rFonts w:ascii="Calibri" w:hAnsi="Calibri" w:cs="Calibri"/>
          <w:color w:val="000000"/>
        </w:rPr>
        <w:t>központvezető</w:t>
      </w:r>
      <w:proofErr w:type="gramEnd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68E75A56" w14:textId="077A7725" w:rsidR="004008BE" w:rsidRDefault="004008BE" w:rsidP="004008BE">
      <w:pPr>
        <w:spacing w:after="0" w:line="240" w:lineRule="auto"/>
        <w:ind w:left="2832"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815559">
        <w:rPr>
          <w:rFonts w:ascii="Calibri" w:hAnsi="Calibri" w:cs="Calibri"/>
          <w:color w:val="000000"/>
        </w:rPr>
        <w:t>Kutatáshasznosítási és Technológiatranszfer Központ</w:t>
      </w:r>
    </w:p>
    <w:p w14:paraId="0E8196F2" w14:textId="77777777" w:rsidR="004008BE" w:rsidRDefault="004008BE" w:rsidP="004008BE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C888580" w14:textId="77777777" w:rsidR="004008BE" w:rsidRDefault="004008BE" w:rsidP="004008BE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C765332" w14:textId="77777777" w:rsidR="004008BE" w:rsidRDefault="004008BE" w:rsidP="004008BE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brecen, 2019. …………………………</w:t>
      </w:r>
    </w:p>
    <w:p w14:paraId="1EC0279B" w14:textId="77777777" w:rsidR="004008BE" w:rsidRDefault="004008BE" w:rsidP="004008BE"/>
    <w:sectPr w:rsidR="004008BE" w:rsidSect="007E411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0E09" w14:textId="77777777" w:rsidR="00F7048C" w:rsidRDefault="00F7048C" w:rsidP="00E73E8E">
      <w:pPr>
        <w:spacing w:after="0" w:line="240" w:lineRule="auto"/>
      </w:pPr>
      <w:r>
        <w:separator/>
      </w:r>
    </w:p>
  </w:endnote>
  <w:endnote w:type="continuationSeparator" w:id="0">
    <w:p w14:paraId="03985F4B" w14:textId="77777777" w:rsidR="00F7048C" w:rsidRDefault="00F7048C" w:rsidP="00E7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899278185"/>
      <w:docPartObj>
        <w:docPartGallery w:val="Page Numbers (Bottom of Page)"/>
        <w:docPartUnique/>
      </w:docPartObj>
    </w:sdtPr>
    <w:sdtEndPr/>
    <w:sdtContent>
      <w:p w14:paraId="454E54C8" w14:textId="755A915E" w:rsidR="00A852EA" w:rsidRPr="007E4115" w:rsidRDefault="00A852EA">
        <w:pPr>
          <w:pStyle w:val="llb"/>
          <w:jc w:val="center"/>
          <w:rPr>
            <w:sz w:val="18"/>
          </w:rPr>
        </w:pPr>
        <w:r w:rsidRPr="007E4115">
          <w:rPr>
            <w:sz w:val="18"/>
          </w:rPr>
          <w:fldChar w:fldCharType="begin"/>
        </w:r>
        <w:r w:rsidRPr="007E4115">
          <w:rPr>
            <w:sz w:val="18"/>
          </w:rPr>
          <w:instrText>PAGE   \* MERGEFORMAT</w:instrText>
        </w:r>
        <w:r w:rsidRPr="007E4115">
          <w:rPr>
            <w:sz w:val="18"/>
          </w:rPr>
          <w:fldChar w:fldCharType="separate"/>
        </w:r>
        <w:r w:rsidR="00DF3641">
          <w:rPr>
            <w:noProof/>
            <w:sz w:val="18"/>
          </w:rPr>
          <w:t>3</w:t>
        </w:r>
        <w:r w:rsidRPr="007E4115">
          <w:rPr>
            <w:sz w:val="18"/>
          </w:rPr>
          <w:fldChar w:fldCharType="end"/>
        </w:r>
      </w:p>
    </w:sdtContent>
  </w:sdt>
  <w:p w14:paraId="691762DB" w14:textId="77777777" w:rsidR="00A852EA" w:rsidRPr="007E4115" w:rsidRDefault="00A852EA" w:rsidP="00DB0527">
    <w:pPr>
      <w:pStyle w:val="llb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4E0A" w14:textId="77777777" w:rsidR="00F7048C" w:rsidRDefault="00F7048C" w:rsidP="00E73E8E">
      <w:pPr>
        <w:spacing w:after="0" w:line="240" w:lineRule="auto"/>
      </w:pPr>
      <w:r>
        <w:separator/>
      </w:r>
    </w:p>
  </w:footnote>
  <w:footnote w:type="continuationSeparator" w:id="0">
    <w:p w14:paraId="6DA0DB85" w14:textId="77777777" w:rsidR="00F7048C" w:rsidRDefault="00F7048C" w:rsidP="00E7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72C8" w14:textId="38FC9D31" w:rsidR="007E4115" w:rsidRDefault="007E4115" w:rsidP="007E4115">
    <w:pPr>
      <w:pStyle w:val="lfej"/>
      <w:jc w:val="right"/>
      <w:rPr>
        <w:b/>
      </w:rPr>
    </w:pPr>
    <w:r w:rsidRPr="00406ED7">
      <w:rPr>
        <w:b/>
        <w:noProof/>
        <w:lang w:eastAsia="hu-HU"/>
      </w:rPr>
      <w:drawing>
        <wp:anchor distT="0" distB="0" distL="114300" distR="114300" simplePos="0" relativeHeight="251659264" behindDoc="0" locked="0" layoutInCell="1" allowOverlap="1" wp14:anchorId="7EC70BCA" wp14:editId="351C39DF">
          <wp:simplePos x="0" y="0"/>
          <wp:positionH relativeFrom="margin">
            <wp:posOffset>-123568</wp:posOffset>
          </wp:positionH>
          <wp:positionV relativeFrom="paragraph">
            <wp:posOffset>-140662</wp:posOffset>
          </wp:positionV>
          <wp:extent cx="1506077" cy="496395"/>
          <wp:effectExtent l="0" t="0" r="0" b="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-hun-vilagoshatter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248" cy="50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ED7">
      <w:rPr>
        <w:b/>
      </w:rPr>
      <w:t>Debreceni Egyetem Innovációs Alap | Proof of Concept Program</w:t>
    </w:r>
  </w:p>
  <w:p w14:paraId="4E2726DC" w14:textId="37A045A7" w:rsidR="007E4115" w:rsidRDefault="007E4115" w:rsidP="007E4115">
    <w:pPr>
      <w:pStyle w:val="lfej"/>
      <w:jc w:val="right"/>
      <w:rPr>
        <w:b/>
      </w:rPr>
    </w:pPr>
  </w:p>
  <w:p w14:paraId="1A9CF422" w14:textId="77777777" w:rsidR="007E4115" w:rsidRPr="00406ED7" w:rsidRDefault="007E4115" w:rsidP="007E4115">
    <w:pPr>
      <w:pStyle w:val="lfej"/>
      <w:jc w:val="right"/>
      <w:rPr>
        <w:b/>
      </w:rPr>
    </w:pPr>
  </w:p>
  <w:p w14:paraId="30C9F2A3" w14:textId="77777777" w:rsidR="00A852EA" w:rsidRDefault="00A852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EAD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B777696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3C79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1060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203C"/>
    <w:multiLevelType w:val="hybridMultilevel"/>
    <w:tmpl w:val="3D5ED436"/>
    <w:lvl w:ilvl="0" w:tplc="D49E64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C00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C84341C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C64BA3"/>
    <w:multiLevelType w:val="hybridMultilevel"/>
    <w:tmpl w:val="D478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109A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2B22"/>
    <w:multiLevelType w:val="hybridMultilevel"/>
    <w:tmpl w:val="C8BED04E"/>
    <w:lvl w:ilvl="0" w:tplc="EE7244F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4BA0C1F"/>
    <w:multiLevelType w:val="hybridMultilevel"/>
    <w:tmpl w:val="74E2A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15E47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18EC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3B4472C6"/>
    <w:multiLevelType w:val="hybridMultilevel"/>
    <w:tmpl w:val="D31EB384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EFC1A07"/>
    <w:multiLevelType w:val="hybridMultilevel"/>
    <w:tmpl w:val="E794B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D3494"/>
    <w:multiLevelType w:val="hybridMultilevel"/>
    <w:tmpl w:val="24BCA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77810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1645650"/>
    <w:multiLevelType w:val="hybridMultilevel"/>
    <w:tmpl w:val="F8D46C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7500E"/>
    <w:multiLevelType w:val="hybridMultilevel"/>
    <w:tmpl w:val="E62E36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52E36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C798F"/>
    <w:multiLevelType w:val="hybridMultilevel"/>
    <w:tmpl w:val="74705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D32FE"/>
    <w:multiLevelType w:val="hybridMultilevel"/>
    <w:tmpl w:val="D22C60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A420D"/>
    <w:multiLevelType w:val="hybridMultilevel"/>
    <w:tmpl w:val="74705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73CD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017"/>
    <w:multiLevelType w:val="hybridMultilevel"/>
    <w:tmpl w:val="D31EB384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DED353F"/>
    <w:multiLevelType w:val="hybridMultilevel"/>
    <w:tmpl w:val="E2766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64F53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27D5A28"/>
    <w:multiLevelType w:val="hybridMultilevel"/>
    <w:tmpl w:val="5CCA4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6508F"/>
    <w:multiLevelType w:val="hybridMultilevel"/>
    <w:tmpl w:val="7FD219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96551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13B88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F503F"/>
    <w:multiLevelType w:val="hybridMultilevel"/>
    <w:tmpl w:val="272AF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BC8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069FB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31F8F"/>
    <w:multiLevelType w:val="hybridMultilevel"/>
    <w:tmpl w:val="243A0AEC"/>
    <w:lvl w:ilvl="0" w:tplc="E88E2AC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F3B11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E3962"/>
    <w:multiLevelType w:val="hybridMultilevel"/>
    <w:tmpl w:val="0DB66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92AFE"/>
    <w:multiLevelType w:val="hybridMultilevel"/>
    <w:tmpl w:val="94562452"/>
    <w:lvl w:ilvl="0" w:tplc="7F10EC9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D54D5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53DB3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74025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6"/>
  </w:num>
  <w:num w:numId="5">
    <w:abstractNumId w:val="16"/>
  </w:num>
  <w:num w:numId="6">
    <w:abstractNumId w:val="26"/>
  </w:num>
  <w:num w:numId="7">
    <w:abstractNumId w:val="12"/>
  </w:num>
  <w:num w:numId="8">
    <w:abstractNumId w:val="5"/>
  </w:num>
  <w:num w:numId="9">
    <w:abstractNumId w:val="13"/>
  </w:num>
  <w:num w:numId="10">
    <w:abstractNumId w:val="14"/>
  </w:num>
  <w:num w:numId="11">
    <w:abstractNumId w:val="36"/>
  </w:num>
  <w:num w:numId="12">
    <w:abstractNumId w:val="39"/>
  </w:num>
  <w:num w:numId="13">
    <w:abstractNumId w:val="29"/>
  </w:num>
  <w:num w:numId="14">
    <w:abstractNumId w:val="33"/>
  </w:num>
  <w:num w:numId="15">
    <w:abstractNumId w:val="32"/>
  </w:num>
  <w:num w:numId="16">
    <w:abstractNumId w:val="8"/>
  </w:num>
  <w:num w:numId="17">
    <w:abstractNumId w:val="35"/>
  </w:num>
  <w:num w:numId="18">
    <w:abstractNumId w:val="1"/>
  </w:num>
  <w:num w:numId="19">
    <w:abstractNumId w:val="37"/>
  </w:num>
  <w:num w:numId="20">
    <w:abstractNumId w:val="3"/>
  </w:num>
  <w:num w:numId="21">
    <w:abstractNumId w:val="11"/>
  </w:num>
  <w:num w:numId="22">
    <w:abstractNumId w:val="23"/>
  </w:num>
  <w:num w:numId="23">
    <w:abstractNumId w:val="2"/>
  </w:num>
  <w:num w:numId="24">
    <w:abstractNumId w:val="38"/>
  </w:num>
  <w:num w:numId="25">
    <w:abstractNumId w:val="34"/>
  </w:num>
  <w:num w:numId="26">
    <w:abstractNumId w:val="20"/>
  </w:num>
  <w:num w:numId="27">
    <w:abstractNumId w:val="22"/>
  </w:num>
  <w:num w:numId="28">
    <w:abstractNumId w:val="25"/>
  </w:num>
  <w:num w:numId="29">
    <w:abstractNumId w:val="9"/>
  </w:num>
  <w:num w:numId="30">
    <w:abstractNumId w:val="19"/>
  </w:num>
  <w:num w:numId="31">
    <w:abstractNumId w:val="40"/>
  </w:num>
  <w:num w:numId="32">
    <w:abstractNumId w:val="7"/>
  </w:num>
  <w:num w:numId="33">
    <w:abstractNumId w:val="18"/>
  </w:num>
  <w:num w:numId="34">
    <w:abstractNumId w:val="17"/>
  </w:num>
  <w:num w:numId="35">
    <w:abstractNumId w:val="21"/>
  </w:num>
  <w:num w:numId="36">
    <w:abstractNumId w:val="28"/>
  </w:num>
  <w:num w:numId="37">
    <w:abstractNumId w:val="10"/>
  </w:num>
  <w:num w:numId="38">
    <w:abstractNumId w:val="31"/>
  </w:num>
  <w:num w:numId="39">
    <w:abstractNumId w:val="27"/>
  </w:num>
  <w:num w:numId="40">
    <w:abstractNumId w:val="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02"/>
    <w:rsid w:val="00005559"/>
    <w:rsid w:val="000063A1"/>
    <w:rsid w:val="000123D5"/>
    <w:rsid w:val="00021B8E"/>
    <w:rsid w:val="00026FD8"/>
    <w:rsid w:val="00034820"/>
    <w:rsid w:val="00051C32"/>
    <w:rsid w:val="000546C2"/>
    <w:rsid w:val="00061EEA"/>
    <w:rsid w:val="00084830"/>
    <w:rsid w:val="00097BA8"/>
    <w:rsid w:val="000B4490"/>
    <w:rsid w:val="000C41C4"/>
    <w:rsid w:val="000D3598"/>
    <w:rsid w:val="000D4E34"/>
    <w:rsid w:val="000F6920"/>
    <w:rsid w:val="00134EB0"/>
    <w:rsid w:val="001350C2"/>
    <w:rsid w:val="001508E8"/>
    <w:rsid w:val="00162A11"/>
    <w:rsid w:val="00176DD1"/>
    <w:rsid w:val="00181212"/>
    <w:rsid w:val="001929A3"/>
    <w:rsid w:val="001A1548"/>
    <w:rsid w:val="001B3700"/>
    <w:rsid w:val="001E3DDF"/>
    <w:rsid w:val="001F2DB8"/>
    <w:rsid w:val="001F41FC"/>
    <w:rsid w:val="001F6338"/>
    <w:rsid w:val="002214AB"/>
    <w:rsid w:val="00235DEE"/>
    <w:rsid w:val="002700BA"/>
    <w:rsid w:val="00276BBD"/>
    <w:rsid w:val="00280E43"/>
    <w:rsid w:val="002B26CC"/>
    <w:rsid w:val="002C6B2B"/>
    <w:rsid w:val="002D04CF"/>
    <w:rsid w:val="002D73C5"/>
    <w:rsid w:val="002F0519"/>
    <w:rsid w:val="002F3221"/>
    <w:rsid w:val="002F3990"/>
    <w:rsid w:val="003003E4"/>
    <w:rsid w:val="003145AF"/>
    <w:rsid w:val="00324AD9"/>
    <w:rsid w:val="00327223"/>
    <w:rsid w:val="00332345"/>
    <w:rsid w:val="0035596B"/>
    <w:rsid w:val="003775F6"/>
    <w:rsid w:val="003816AF"/>
    <w:rsid w:val="00385390"/>
    <w:rsid w:val="00397704"/>
    <w:rsid w:val="003A265A"/>
    <w:rsid w:val="003C2832"/>
    <w:rsid w:val="003D390C"/>
    <w:rsid w:val="003E576E"/>
    <w:rsid w:val="004008BE"/>
    <w:rsid w:val="004010F7"/>
    <w:rsid w:val="00402853"/>
    <w:rsid w:val="00413CE4"/>
    <w:rsid w:val="004301F8"/>
    <w:rsid w:val="00454B4A"/>
    <w:rsid w:val="00467500"/>
    <w:rsid w:val="00471E79"/>
    <w:rsid w:val="004A15E9"/>
    <w:rsid w:val="004A5B8B"/>
    <w:rsid w:val="004D782E"/>
    <w:rsid w:val="004E4E59"/>
    <w:rsid w:val="00506CC4"/>
    <w:rsid w:val="00512D58"/>
    <w:rsid w:val="005575C1"/>
    <w:rsid w:val="0056355D"/>
    <w:rsid w:val="005745D2"/>
    <w:rsid w:val="005827DF"/>
    <w:rsid w:val="005D5107"/>
    <w:rsid w:val="005F6A57"/>
    <w:rsid w:val="00691C3B"/>
    <w:rsid w:val="006A200D"/>
    <w:rsid w:val="006B2FFE"/>
    <w:rsid w:val="006D5A93"/>
    <w:rsid w:val="006F2BC1"/>
    <w:rsid w:val="00703D02"/>
    <w:rsid w:val="00705916"/>
    <w:rsid w:val="00730C60"/>
    <w:rsid w:val="007467A4"/>
    <w:rsid w:val="00757276"/>
    <w:rsid w:val="0075748C"/>
    <w:rsid w:val="00757E5D"/>
    <w:rsid w:val="007610F8"/>
    <w:rsid w:val="007968E7"/>
    <w:rsid w:val="007A4DF2"/>
    <w:rsid w:val="007B7AFD"/>
    <w:rsid w:val="007C42CD"/>
    <w:rsid w:val="007E23EA"/>
    <w:rsid w:val="007E24C3"/>
    <w:rsid w:val="007E4115"/>
    <w:rsid w:val="00847C63"/>
    <w:rsid w:val="008620C1"/>
    <w:rsid w:val="00876014"/>
    <w:rsid w:val="008815D2"/>
    <w:rsid w:val="008848FA"/>
    <w:rsid w:val="0088596A"/>
    <w:rsid w:val="008B793A"/>
    <w:rsid w:val="008E0D89"/>
    <w:rsid w:val="00913E0C"/>
    <w:rsid w:val="00915E1C"/>
    <w:rsid w:val="00923919"/>
    <w:rsid w:val="00926556"/>
    <w:rsid w:val="00957B5D"/>
    <w:rsid w:val="00970E34"/>
    <w:rsid w:val="0097166D"/>
    <w:rsid w:val="009860C0"/>
    <w:rsid w:val="009A0B8A"/>
    <w:rsid w:val="009D084E"/>
    <w:rsid w:val="009D163E"/>
    <w:rsid w:val="009E29F4"/>
    <w:rsid w:val="009E2A12"/>
    <w:rsid w:val="00A21891"/>
    <w:rsid w:val="00A30480"/>
    <w:rsid w:val="00A453A2"/>
    <w:rsid w:val="00A50551"/>
    <w:rsid w:val="00A6287E"/>
    <w:rsid w:val="00A77E7A"/>
    <w:rsid w:val="00A852EA"/>
    <w:rsid w:val="00A928F4"/>
    <w:rsid w:val="00A95211"/>
    <w:rsid w:val="00A97B33"/>
    <w:rsid w:val="00AC1A8C"/>
    <w:rsid w:val="00AC1EF3"/>
    <w:rsid w:val="00AE4B76"/>
    <w:rsid w:val="00AF088A"/>
    <w:rsid w:val="00AF56C0"/>
    <w:rsid w:val="00B11797"/>
    <w:rsid w:val="00B252F6"/>
    <w:rsid w:val="00B6196B"/>
    <w:rsid w:val="00B71587"/>
    <w:rsid w:val="00B75912"/>
    <w:rsid w:val="00B84F04"/>
    <w:rsid w:val="00BA1766"/>
    <w:rsid w:val="00BB3B71"/>
    <w:rsid w:val="00BC46F8"/>
    <w:rsid w:val="00BE2C98"/>
    <w:rsid w:val="00BE6729"/>
    <w:rsid w:val="00BF230F"/>
    <w:rsid w:val="00BF4FC0"/>
    <w:rsid w:val="00C04D0B"/>
    <w:rsid w:val="00C10E3A"/>
    <w:rsid w:val="00C36841"/>
    <w:rsid w:val="00C36917"/>
    <w:rsid w:val="00C64D77"/>
    <w:rsid w:val="00C803CF"/>
    <w:rsid w:val="00C83589"/>
    <w:rsid w:val="00CA1B8C"/>
    <w:rsid w:val="00CC5426"/>
    <w:rsid w:val="00CD338D"/>
    <w:rsid w:val="00CD6CB6"/>
    <w:rsid w:val="00CF7BAD"/>
    <w:rsid w:val="00D02EE9"/>
    <w:rsid w:val="00D14973"/>
    <w:rsid w:val="00D14DF5"/>
    <w:rsid w:val="00D472EB"/>
    <w:rsid w:val="00D5069D"/>
    <w:rsid w:val="00D95529"/>
    <w:rsid w:val="00DA7604"/>
    <w:rsid w:val="00DA7CBD"/>
    <w:rsid w:val="00DB0527"/>
    <w:rsid w:val="00DB1B7D"/>
    <w:rsid w:val="00DB3133"/>
    <w:rsid w:val="00DB47C5"/>
    <w:rsid w:val="00DC23B3"/>
    <w:rsid w:val="00DF3641"/>
    <w:rsid w:val="00E03E16"/>
    <w:rsid w:val="00E31C1D"/>
    <w:rsid w:val="00E50416"/>
    <w:rsid w:val="00E614B4"/>
    <w:rsid w:val="00E72775"/>
    <w:rsid w:val="00E73E8E"/>
    <w:rsid w:val="00E759F6"/>
    <w:rsid w:val="00E90373"/>
    <w:rsid w:val="00E96B03"/>
    <w:rsid w:val="00EA19BE"/>
    <w:rsid w:val="00EB0ED8"/>
    <w:rsid w:val="00EC0F39"/>
    <w:rsid w:val="00EE1FA8"/>
    <w:rsid w:val="00EF223C"/>
    <w:rsid w:val="00F06324"/>
    <w:rsid w:val="00F21469"/>
    <w:rsid w:val="00F25565"/>
    <w:rsid w:val="00F30247"/>
    <w:rsid w:val="00F36CB4"/>
    <w:rsid w:val="00F56B7A"/>
    <w:rsid w:val="00F57109"/>
    <w:rsid w:val="00F7048C"/>
    <w:rsid w:val="00F870C9"/>
    <w:rsid w:val="00F93D3B"/>
    <w:rsid w:val="00FA7F46"/>
    <w:rsid w:val="00FB5C69"/>
    <w:rsid w:val="00FC1837"/>
    <w:rsid w:val="00FD409D"/>
    <w:rsid w:val="00FE4CD7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FC3E3A7"/>
  <w15:docId w15:val="{D423791D-4D47-44C1-893E-6FDDFAA4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D02"/>
  </w:style>
  <w:style w:type="paragraph" w:styleId="Cmsor1">
    <w:name w:val="heading 1"/>
    <w:basedOn w:val="Norml"/>
    <w:next w:val="Norml"/>
    <w:link w:val="Cmsor1Char"/>
    <w:uiPriority w:val="9"/>
    <w:qFormat/>
    <w:rsid w:val="00703D02"/>
    <w:pPr>
      <w:keepNext/>
      <w:keepLines/>
      <w:widowControl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0416"/>
    <w:pPr>
      <w:keepNext/>
      <w:keepLines/>
      <w:shd w:val="pct15" w:color="auto" w:fill="auto"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0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D02"/>
  </w:style>
  <w:style w:type="character" w:customStyle="1" w:styleId="Cmsor1Char">
    <w:name w:val="Címsor 1 Char"/>
    <w:basedOn w:val="Bekezdsalapbettpusa"/>
    <w:link w:val="Cmsor1"/>
    <w:uiPriority w:val="9"/>
    <w:rsid w:val="00703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incstrkz">
    <w:name w:val="No Spacing"/>
    <w:link w:val="NincstrkzChar"/>
    <w:uiPriority w:val="1"/>
    <w:qFormat/>
    <w:rsid w:val="00703D02"/>
    <w:pPr>
      <w:spacing w:after="0" w:line="240" w:lineRule="auto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7968E7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BE6729"/>
    <w:rPr>
      <w:lang w:val="en-US"/>
    </w:rPr>
  </w:style>
  <w:style w:type="paragraph" w:customStyle="1" w:styleId="cmsor10">
    <w:name w:val="címsor 1"/>
    <w:basedOn w:val="Norml"/>
    <w:next w:val="Norml"/>
    <w:link w:val="Cmsor1karaktere"/>
    <w:uiPriority w:val="9"/>
    <w:qFormat/>
    <w:rsid w:val="00E50416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767171" w:themeFill="background2" w:themeFillShade="80"/>
      <w:spacing w:before="360" w:after="240" w:line="360" w:lineRule="auto"/>
      <w:ind w:left="142" w:right="142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hu-HU"/>
    </w:rPr>
  </w:style>
  <w:style w:type="character" w:customStyle="1" w:styleId="Cmsor1karaktere">
    <w:name w:val="Címsor 1 karaktere"/>
    <w:basedOn w:val="Bekezdsalapbettpusa"/>
    <w:link w:val="cmsor10"/>
    <w:uiPriority w:val="9"/>
    <w:rsid w:val="00E5041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767171" w:themeFill="background2" w:themeFillShade="8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9A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B8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50416"/>
    <w:rPr>
      <w:rFonts w:asciiTheme="majorHAnsi" w:eastAsiaTheme="majorEastAsia" w:hAnsiTheme="majorHAnsi" w:cstheme="majorBidi"/>
      <w:color w:val="FFFFFF" w:themeColor="background1"/>
      <w:sz w:val="26"/>
      <w:szCs w:val="26"/>
      <w:shd w:val="pct15" w:color="auto" w:fill="auto"/>
    </w:rPr>
  </w:style>
  <w:style w:type="table" w:customStyle="1" w:styleId="Listaszertblzat33jellszn1">
    <w:name w:val="Listaszerű táblázat 3 – 3. jelölőszín1"/>
    <w:basedOn w:val="Normltblzat"/>
    <w:uiPriority w:val="48"/>
    <w:rsid w:val="002F399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lb">
    <w:name w:val="footer"/>
    <w:basedOn w:val="Norml"/>
    <w:link w:val="llbChar"/>
    <w:uiPriority w:val="99"/>
    <w:unhideWhenUsed/>
    <w:rsid w:val="00E7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E8E"/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6C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CD6CB6"/>
    <w:pPr>
      <w:spacing w:after="0" w:line="240" w:lineRule="auto"/>
    </w:pPr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6CB6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unhideWhenUsed/>
    <w:rsid w:val="00CD6CB6"/>
    <w:rPr>
      <w:vertAlign w:val="superscript"/>
    </w:rPr>
  </w:style>
  <w:style w:type="paragraph" w:styleId="Vltozat">
    <w:name w:val="Revision"/>
    <w:hidden/>
    <w:uiPriority w:val="99"/>
    <w:semiHidden/>
    <w:rsid w:val="009860C0"/>
    <w:pPr>
      <w:spacing w:after="0" w:line="240" w:lineRule="auto"/>
    </w:pPr>
  </w:style>
  <w:style w:type="paragraph" w:styleId="Szvegtrzs">
    <w:name w:val="Body Text"/>
    <w:basedOn w:val="Norml"/>
    <w:link w:val="SzvegtrzsChar"/>
    <w:rsid w:val="001B3700"/>
    <w:pPr>
      <w:spacing w:after="120"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SzvegtrzsChar">
    <w:name w:val="Szövegtörzs Char"/>
    <w:basedOn w:val="Bekezdsalapbettpusa"/>
    <w:link w:val="Szvegtrzs"/>
    <w:rsid w:val="001B3700"/>
    <w:rPr>
      <w:rFonts w:ascii="Arial" w:eastAsia="Times New Roman" w:hAnsi="Arial" w:cs="Arial"/>
      <w:szCs w:val="24"/>
      <w:lang w:val="en-GB"/>
    </w:rPr>
  </w:style>
  <w:style w:type="table" w:customStyle="1" w:styleId="Rcsostblzat1">
    <w:name w:val="Rácsos táblázat1"/>
    <w:basedOn w:val="Normltblzat"/>
    <w:next w:val="Rcsostblzat"/>
    <w:uiPriority w:val="59"/>
    <w:rsid w:val="00E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151C-20C9-41B6-B82B-8760A530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of of Concept Finanszírozási Program</vt:lpstr>
      <vt:lpstr>Proof of Concept Finanszírozási Program</vt:lpstr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Finanszírozási Program</dc:title>
  <dc:subject>Előzetes Projektjavaslat Űrlap</dc:subject>
  <dc:creator>Roland</dc:creator>
  <cp:keywords/>
  <dc:description/>
  <cp:lastModifiedBy>Judit</cp:lastModifiedBy>
  <cp:revision>4</cp:revision>
  <cp:lastPrinted>2018-07-05T09:55:00Z</cp:lastPrinted>
  <dcterms:created xsi:type="dcterms:W3CDTF">2019-03-05T14:54:00Z</dcterms:created>
  <dcterms:modified xsi:type="dcterms:W3CDTF">2019-04-04T12:58:00Z</dcterms:modified>
  <cp:category/>
</cp:coreProperties>
</file>